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019B7" w14:textId="77777777" w:rsidR="00CF37D5" w:rsidRPr="002A5BBA" w:rsidRDefault="00CF37D5" w:rsidP="00A2758B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5BBA">
        <w:rPr>
          <w:rFonts w:ascii="Times New Roman" w:hAnsi="Times New Roman"/>
          <w:b/>
          <w:caps/>
          <w:sz w:val="24"/>
          <w:szCs w:val="24"/>
        </w:rPr>
        <w:t>Before the</w:t>
      </w:r>
    </w:p>
    <w:p w14:paraId="1B1752EE" w14:textId="77777777" w:rsidR="00CF37D5" w:rsidRPr="002A5BBA" w:rsidRDefault="00CF37D5" w:rsidP="00A275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BBA">
        <w:rPr>
          <w:rFonts w:ascii="Times New Roman" w:hAnsi="Times New Roman"/>
          <w:b/>
          <w:sz w:val="24"/>
          <w:szCs w:val="24"/>
        </w:rPr>
        <w:t>PENNSYLVANIA PUBLIC UTILITY COMMISSION</w:t>
      </w:r>
    </w:p>
    <w:p w14:paraId="68D538F1" w14:textId="77777777" w:rsidR="00CF37D5" w:rsidRPr="002A5BBA" w:rsidRDefault="00CF37D5" w:rsidP="00A275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F67680" w14:textId="77777777" w:rsidR="00CF37D5" w:rsidRPr="002A5BBA" w:rsidRDefault="00CF37D5" w:rsidP="00A275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2CFD7E" w14:textId="77777777" w:rsidR="00CF37D5" w:rsidRPr="002A5BBA" w:rsidRDefault="00CF37D5" w:rsidP="00A275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B845F7E" w14:textId="1318EF51" w:rsidR="009D7590" w:rsidRDefault="00286AD5" w:rsidP="00A27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Chattin</w:t>
      </w:r>
      <w:r w:rsidR="009D75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  <w:t>:</w:t>
      </w:r>
      <w:r w:rsidR="009D7590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  <w:t>C-</w:t>
      </w:r>
      <w:r>
        <w:rPr>
          <w:rFonts w:ascii="Times New Roman" w:hAnsi="Times New Roman"/>
          <w:sz w:val="24"/>
          <w:szCs w:val="24"/>
        </w:rPr>
        <w:t>2017-2630649</w:t>
      </w:r>
    </w:p>
    <w:p w14:paraId="30503B18" w14:textId="77777777" w:rsidR="009D7590" w:rsidRDefault="009D7590" w:rsidP="00A27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10F7C4CA" w14:textId="77777777" w:rsidR="009D7590" w:rsidRDefault="009D7590" w:rsidP="00A27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0C452E49" w14:textId="77777777" w:rsidR="009D7590" w:rsidRDefault="009D7590" w:rsidP="00A27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550D6323" w14:textId="70F78FF0" w:rsidR="009D7590" w:rsidRPr="00A078E2" w:rsidRDefault="00286AD5" w:rsidP="00A27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nsylvania Electric</w:t>
      </w:r>
      <w:r w:rsidR="009D7590">
        <w:rPr>
          <w:rFonts w:ascii="Times New Roman" w:hAnsi="Times New Roman"/>
          <w:sz w:val="24"/>
          <w:szCs w:val="24"/>
        </w:rPr>
        <w:t xml:space="preserve"> Company</w:t>
      </w:r>
      <w:r w:rsidR="009D7590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  <w:t>:</w:t>
      </w:r>
    </w:p>
    <w:p w14:paraId="7DA10D87" w14:textId="77777777" w:rsidR="009D7590" w:rsidRPr="000F1D2C" w:rsidRDefault="009D7590" w:rsidP="00A2758B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3"/>
          <w:sz w:val="24"/>
          <w:szCs w:val="24"/>
        </w:rPr>
      </w:pPr>
      <w:r w:rsidRPr="00A078E2">
        <w:rPr>
          <w:rFonts w:ascii="Times New Roman" w:hAnsi="Times New Roman"/>
          <w:sz w:val="24"/>
          <w:szCs w:val="24"/>
        </w:rPr>
        <w:tab/>
      </w:r>
      <w:r w:rsidRPr="00A078E2">
        <w:rPr>
          <w:rFonts w:ascii="Times New Roman" w:hAnsi="Times New Roman"/>
          <w:sz w:val="24"/>
          <w:szCs w:val="24"/>
        </w:rPr>
        <w:tab/>
      </w:r>
      <w:r w:rsidRPr="00A078E2">
        <w:rPr>
          <w:rFonts w:ascii="Times New Roman" w:hAnsi="Times New Roman"/>
          <w:sz w:val="24"/>
          <w:szCs w:val="24"/>
        </w:rPr>
        <w:tab/>
      </w:r>
      <w:r w:rsidRPr="00A078E2">
        <w:rPr>
          <w:rFonts w:ascii="Times New Roman" w:hAnsi="Times New Roman"/>
          <w:sz w:val="24"/>
          <w:szCs w:val="24"/>
        </w:rPr>
        <w:tab/>
      </w:r>
      <w:r w:rsidRPr="00A078E2">
        <w:rPr>
          <w:rFonts w:ascii="Times New Roman" w:hAnsi="Times New Roman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</w:p>
    <w:p w14:paraId="4DBB93CE" w14:textId="77777777" w:rsidR="00CF37D5" w:rsidRPr="002A5BBA" w:rsidRDefault="00CF37D5" w:rsidP="00A27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22020" w14:textId="77777777" w:rsidR="00CF37D5" w:rsidRPr="002A5BBA" w:rsidRDefault="00CF37D5" w:rsidP="00A27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</w:p>
    <w:p w14:paraId="283740BF" w14:textId="77777777" w:rsidR="00CF37D5" w:rsidRPr="002A5BBA" w:rsidRDefault="00CF37D5" w:rsidP="00A2758B">
      <w:pPr>
        <w:pStyle w:val="Style"/>
        <w:jc w:val="center"/>
        <w:rPr>
          <w:b/>
          <w:bCs/>
          <w:color w:val="000000"/>
        </w:rPr>
      </w:pPr>
      <w:r w:rsidRPr="002A5BBA">
        <w:rPr>
          <w:b/>
          <w:bCs/>
          <w:color w:val="000000"/>
        </w:rPr>
        <w:t>INTERIM ORDER</w:t>
      </w:r>
    </w:p>
    <w:p w14:paraId="3829A095" w14:textId="77777777" w:rsidR="00EB605F" w:rsidRPr="00EB605F" w:rsidRDefault="00EB605F" w:rsidP="00A2758B">
      <w:pPr>
        <w:pStyle w:val="Style"/>
        <w:jc w:val="center"/>
        <w:rPr>
          <w:b/>
          <w:bCs/>
          <w:color w:val="000000"/>
        </w:rPr>
      </w:pPr>
      <w:r w:rsidRPr="00EB605F">
        <w:rPr>
          <w:b/>
          <w:bCs/>
          <w:color w:val="000000"/>
        </w:rPr>
        <w:t xml:space="preserve">SETTING DEADLINE FOR RESPONDENT’S RESPONSE TO </w:t>
      </w:r>
    </w:p>
    <w:p w14:paraId="6ABBA00C" w14:textId="0EE667D2" w:rsidR="00CF37D5" w:rsidRPr="002A5BBA" w:rsidRDefault="00EB605F" w:rsidP="00A2758B">
      <w:pPr>
        <w:pStyle w:val="Style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OMPLAINANT’S MOTION FOR RELIEF</w:t>
      </w:r>
      <w:r w:rsidR="00CF37D5" w:rsidRPr="002A5BBA">
        <w:rPr>
          <w:b/>
          <w:bCs/>
          <w:color w:val="000000"/>
          <w:u w:val="single"/>
        </w:rPr>
        <w:t xml:space="preserve"> </w:t>
      </w:r>
    </w:p>
    <w:p w14:paraId="52D3D226" w14:textId="77777777" w:rsidR="00CF37D5" w:rsidRDefault="00CF37D5" w:rsidP="00A275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331E59B" w14:textId="73E9081D" w:rsidR="00CF37D5" w:rsidRDefault="00CF37D5" w:rsidP="006832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17ED" w:rsidRPr="007E17ED">
        <w:rPr>
          <w:rFonts w:ascii="Times New Roman" w:hAnsi="Times New Roman"/>
          <w:sz w:val="24"/>
          <w:szCs w:val="24"/>
        </w:rPr>
        <w:t xml:space="preserve">The parties are directed to read this Interim Order in its entirety, as it contains important information regarding </w:t>
      </w:r>
      <w:r w:rsidR="00EC20A9">
        <w:rPr>
          <w:rFonts w:ascii="Times New Roman" w:hAnsi="Times New Roman"/>
          <w:sz w:val="24"/>
          <w:szCs w:val="24"/>
        </w:rPr>
        <w:t>the above-captioned matter</w:t>
      </w:r>
      <w:r w:rsidR="007E17ED" w:rsidRPr="007E17ED">
        <w:rPr>
          <w:rFonts w:ascii="Times New Roman" w:hAnsi="Times New Roman"/>
          <w:sz w:val="24"/>
          <w:szCs w:val="24"/>
        </w:rPr>
        <w:t>.</w:t>
      </w:r>
      <w:r w:rsidR="007E17ED">
        <w:rPr>
          <w:rFonts w:ascii="Times New Roman" w:hAnsi="Times New Roman"/>
          <w:sz w:val="24"/>
          <w:szCs w:val="24"/>
        </w:rPr>
        <w:t xml:space="preserve">  </w:t>
      </w:r>
    </w:p>
    <w:p w14:paraId="111AEEB7" w14:textId="51448D90" w:rsidR="006B1C68" w:rsidRDefault="006B1C68" w:rsidP="00CF37D5">
      <w:pPr>
        <w:spacing w:after="0" w:line="360" w:lineRule="auto"/>
        <w:ind w:firstLine="1440"/>
        <w:rPr>
          <w:rFonts w:ascii="Times New Roman" w:hAnsi="Times New Roman"/>
          <w:color w:val="000000"/>
          <w:sz w:val="24"/>
          <w:szCs w:val="24"/>
        </w:rPr>
      </w:pPr>
    </w:p>
    <w:p w14:paraId="4DF7B829" w14:textId="3020B534" w:rsidR="006B1C68" w:rsidRDefault="006B1C68" w:rsidP="00CF37D5">
      <w:pPr>
        <w:spacing w:after="0" w:line="360" w:lineRule="auto"/>
        <w:ind w:firstLine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n May 22, 2019, the Commission issued a Judge Change Notice, reassigning this matter to me.  </w:t>
      </w:r>
    </w:p>
    <w:p w14:paraId="71D4559E" w14:textId="79E58468" w:rsidR="00EB605F" w:rsidRDefault="00EB605F" w:rsidP="00CF37D5">
      <w:pPr>
        <w:spacing w:after="0" w:line="360" w:lineRule="auto"/>
        <w:ind w:firstLine="1440"/>
        <w:rPr>
          <w:rFonts w:ascii="Times New Roman" w:hAnsi="Times New Roman"/>
          <w:color w:val="000000"/>
          <w:sz w:val="24"/>
          <w:szCs w:val="24"/>
        </w:rPr>
      </w:pPr>
    </w:p>
    <w:p w14:paraId="75158D47" w14:textId="6138E058" w:rsidR="00EB605F" w:rsidRDefault="00EB605F" w:rsidP="00CF37D5">
      <w:pPr>
        <w:spacing w:after="0" w:line="360" w:lineRule="auto"/>
        <w:ind w:firstLine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n May 29, 2019, I issued a Second Interim Order Scheduling </w:t>
      </w:r>
      <w:r w:rsidR="00353E64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 xml:space="preserve">Prehearing Conference, scheduling a prehearing conference for July 22, 2019; outlining the purposes of the prehearing conference; and ordering the parties to attend and participate in the prehearing conference.  </w:t>
      </w:r>
    </w:p>
    <w:p w14:paraId="537A88EA" w14:textId="1EE351BA" w:rsidR="00EB605F" w:rsidRDefault="00EB605F" w:rsidP="00CF37D5">
      <w:pPr>
        <w:spacing w:after="0" w:line="360" w:lineRule="auto"/>
        <w:ind w:firstLine="1440"/>
        <w:rPr>
          <w:rFonts w:ascii="Times New Roman" w:hAnsi="Times New Roman"/>
          <w:color w:val="000000"/>
          <w:sz w:val="24"/>
          <w:szCs w:val="24"/>
        </w:rPr>
      </w:pPr>
    </w:p>
    <w:p w14:paraId="6E084318" w14:textId="4F1B1B88" w:rsidR="00C65286" w:rsidRDefault="00EB605F" w:rsidP="00775F3D">
      <w:pPr>
        <w:spacing w:after="0" w:line="360" w:lineRule="auto"/>
        <w:ind w:firstLine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n June 7, 2019, I received correspondence from Complainant dated June 5, 2019, in response to the May 29, 2019 Interim Order.  </w:t>
      </w:r>
    </w:p>
    <w:p w14:paraId="67A2B5DA" w14:textId="77777777" w:rsidR="00775F3D" w:rsidRDefault="00775F3D" w:rsidP="00353E64">
      <w:pPr>
        <w:spacing w:after="0" w:line="360" w:lineRule="auto"/>
        <w:ind w:firstLine="1440"/>
        <w:rPr>
          <w:rFonts w:ascii="Times New Roman" w:hAnsi="Times New Roman"/>
          <w:color w:val="000000"/>
          <w:sz w:val="24"/>
          <w:szCs w:val="24"/>
        </w:rPr>
      </w:pPr>
    </w:p>
    <w:p w14:paraId="0AEAE032" w14:textId="49C72A20" w:rsidR="00CF37D5" w:rsidRPr="00353E64" w:rsidRDefault="00353E64" w:rsidP="00353E64">
      <w:pPr>
        <w:spacing w:after="0" w:line="360" w:lineRule="auto"/>
        <w:ind w:firstLine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am treating Complainant’s correspondence dated June 5, 2019 as a motion.  Respondent must provide its response, if any, by July </w:t>
      </w:r>
      <w:r w:rsidR="00775F3D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, 2019.  </w:t>
      </w:r>
    </w:p>
    <w:p w14:paraId="6FA78E44" w14:textId="77777777" w:rsidR="00CF37D5" w:rsidRDefault="00CF37D5" w:rsidP="00CF37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</w:p>
    <w:p w14:paraId="6A4821FE" w14:textId="570A162C" w:rsidR="00353E64" w:rsidRDefault="007E17ED" w:rsidP="00775F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901749F" w14:textId="07E3BB0D" w:rsidR="00DC3EE3" w:rsidRDefault="00DC3EE3" w:rsidP="00775F3D">
      <w:pPr>
        <w:rPr>
          <w:rFonts w:ascii="Times New Roman" w:hAnsi="Times New Roman"/>
          <w:sz w:val="24"/>
          <w:szCs w:val="24"/>
        </w:rPr>
      </w:pPr>
    </w:p>
    <w:p w14:paraId="0A09B813" w14:textId="39E4C11E" w:rsidR="00CF37D5" w:rsidRPr="002A5BBA" w:rsidRDefault="00B21748" w:rsidP="007E17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CF37D5" w:rsidRPr="002A5BBA">
        <w:rPr>
          <w:rFonts w:ascii="Times New Roman" w:hAnsi="Times New Roman"/>
          <w:sz w:val="24"/>
          <w:szCs w:val="24"/>
        </w:rPr>
        <w:t>THEREFORE,</w:t>
      </w:r>
    </w:p>
    <w:p w14:paraId="31E75DA3" w14:textId="77777777" w:rsidR="00CF37D5" w:rsidRPr="002A5BBA" w:rsidRDefault="00CF37D5" w:rsidP="00CF37D5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</w:p>
    <w:p w14:paraId="13FFFA8D" w14:textId="77777777" w:rsidR="00CF37D5" w:rsidRPr="002A5BBA" w:rsidRDefault="00CF37D5" w:rsidP="00CF37D5">
      <w:pPr>
        <w:tabs>
          <w:tab w:val="left" w:pos="2160"/>
        </w:tabs>
        <w:spacing w:after="0"/>
        <w:ind w:firstLine="1440"/>
        <w:rPr>
          <w:rFonts w:ascii="Times New Roman" w:hAnsi="Times New Roman"/>
          <w:sz w:val="24"/>
          <w:szCs w:val="24"/>
        </w:rPr>
      </w:pPr>
      <w:r w:rsidRPr="002A5BBA">
        <w:rPr>
          <w:rFonts w:ascii="Times New Roman" w:hAnsi="Times New Roman"/>
          <w:sz w:val="24"/>
          <w:szCs w:val="24"/>
        </w:rPr>
        <w:t>IT IS ORDERED:</w:t>
      </w:r>
    </w:p>
    <w:p w14:paraId="5E3BBFDF" w14:textId="77777777" w:rsidR="00CF37D5" w:rsidRPr="002A5BBA" w:rsidRDefault="00CF37D5" w:rsidP="00CF37D5">
      <w:pPr>
        <w:tabs>
          <w:tab w:val="left" w:pos="2160"/>
        </w:tabs>
        <w:spacing w:after="0" w:line="240" w:lineRule="auto"/>
        <w:ind w:firstLine="1440"/>
        <w:rPr>
          <w:rFonts w:ascii="Times New Roman" w:hAnsi="Times New Roman"/>
          <w:sz w:val="24"/>
          <w:szCs w:val="24"/>
        </w:rPr>
      </w:pPr>
    </w:p>
    <w:p w14:paraId="353CC73F" w14:textId="77777777" w:rsidR="00CF37D5" w:rsidRPr="002A5BBA" w:rsidRDefault="00CF37D5" w:rsidP="00CF37D5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</w:p>
    <w:p w14:paraId="6C1B46EF" w14:textId="242315D6" w:rsidR="00353E64" w:rsidRPr="00247256" w:rsidRDefault="00CF37D5" w:rsidP="00CF37D5">
      <w:pPr>
        <w:pStyle w:val="ListParagraph"/>
        <w:numPr>
          <w:ilvl w:val="0"/>
          <w:numId w:val="2"/>
        </w:numPr>
        <w:ind w:left="0" w:firstLine="1440"/>
        <w:rPr>
          <w:szCs w:val="24"/>
        </w:rPr>
      </w:pPr>
      <w:r w:rsidRPr="002A5BBA">
        <w:rPr>
          <w:color w:val="000000"/>
          <w:szCs w:val="24"/>
        </w:rPr>
        <w:t xml:space="preserve">That </w:t>
      </w:r>
      <w:r w:rsidR="00353E64">
        <w:rPr>
          <w:color w:val="000000"/>
          <w:szCs w:val="24"/>
        </w:rPr>
        <w:t xml:space="preserve">Complainant’s correspondence dated June 5, 2019 shall be treated as a motion. </w:t>
      </w:r>
    </w:p>
    <w:p w14:paraId="710977C0" w14:textId="77777777" w:rsidR="00247256" w:rsidRPr="00353E64" w:rsidRDefault="00247256" w:rsidP="00247256">
      <w:pPr>
        <w:pStyle w:val="ListParagraph"/>
        <w:ind w:left="1440"/>
        <w:rPr>
          <w:szCs w:val="24"/>
        </w:rPr>
      </w:pPr>
    </w:p>
    <w:p w14:paraId="77B491AD" w14:textId="72A2A6C5" w:rsidR="00CF37D5" w:rsidRPr="00353E64" w:rsidRDefault="00353E64" w:rsidP="00CF37D5">
      <w:pPr>
        <w:pStyle w:val="ListParagraph"/>
        <w:numPr>
          <w:ilvl w:val="0"/>
          <w:numId w:val="2"/>
        </w:numPr>
        <w:ind w:left="0" w:firstLine="1440"/>
        <w:rPr>
          <w:szCs w:val="24"/>
        </w:rPr>
      </w:pPr>
      <w:r>
        <w:rPr>
          <w:color w:val="000000"/>
          <w:szCs w:val="24"/>
        </w:rPr>
        <w:t xml:space="preserve">That Respondent file its response, if any, by July </w:t>
      </w:r>
      <w:r w:rsidR="00775F3D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, 2019.  </w:t>
      </w:r>
    </w:p>
    <w:p w14:paraId="0070816C" w14:textId="77777777" w:rsidR="00353E64" w:rsidRPr="00353E64" w:rsidRDefault="00353E64" w:rsidP="00353E64">
      <w:pPr>
        <w:pStyle w:val="ListParagraph"/>
        <w:ind w:left="1440"/>
        <w:rPr>
          <w:szCs w:val="24"/>
        </w:rPr>
      </w:pPr>
    </w:p>
    <w:p w14:paraId="3D362EFF" w14:textId="74B46FB2" w:rsidR="00353E64" w:rsidRPr="002A5BBA" w:rsidRDefault="00353E64" w:rsidP="00CF37D5">
      <w:pPr>
        <w:pStyle w:val="ListParagraph"/>
        <w:numPr>
          <w:ilvl w:val="0"/>
          <w:numId w:val="2"/>
        </w:numPr>
        <w:ind w:left="0" w:firstLine="1440"/>
        <w:rPr>
          <w:szCs w:val="24"/>
        </w:rPr>
      </w:pPr>
      <w:r>
        <w:rPr>
          <w:color w:val="000000"/>
          <w:szCs w:val="24"/>
        </w:rPr>
        <w:t xml:space="preserve">That the prehearing conference scheduled for July 22, 2019 shall, as of this time, remain scheduled.  </w:t>
      </w:r>
    </w:p>
    <w:p w14:paraId="65459939" w14:textId="77777777" w:rsidR="00CF37D5" w:rsidRPr="002A5BBA" w:rsidRDefault="00CF37D5" w:rsidP="00CF37D5">
      <w:pPr>
        <w:pStyle w:val="ListParagraph"/>
        <w:ind w:left="0"/>
        <w:rPr>
          <w:szCs w:val="24"/>
        </w:rPr>
      </w:pPr>
    </w:p>
    <w:p w14:paraId="776F7BCA" w14:textId="77777777" w:rsidR="00CF37D5" w:rsidRPr="002A5BBA" w:rsidRDefault="00CF37D5" w:rsidP="00CF3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DBE0AE" w14:textId="6761984B" w:rsidR="00A2758B" w:rsidRPr="00A2758B" w:rsidRDefault="00A2758B" w:rsidP="00A275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bookmarkStart w:id="0" w:name="_Hlk10719696"/>
      <w:r w:rsidRPr="00A2758B">
        <w:rPr>
          <w:rFonts w:ascii="Times New Roman" w:eastAsia="Times New Roman" w:hAnsi="Times New Roman"/>
          <w:sz w:val="24"/>
          <w:szCs w:val="24"/>
        </w:rPr>
        <w:t xml:space="preserve">Date:  </w:t>
      </w:r>
      <w:r>
        <w:rPr>
          <w:rFonts w:ascii="Times New Roman" w:eastAsia="Times New Roman" w:hAnsi="Times New Roman"/>
          <w:sz w:val="24"/>
          <w:szCs w:val="24"/>
          <w:u w:val="single"/>
        </w:rPr>
        <w:t>June 17, 2019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bookmarkStart w:id="1" w:name="_GoBack"/>
      <w:bookmarkEnd w:id="1"/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2758B">
        <w:rPr>
          <w:rFonts w:ascii="Times New Roman" w:eastAsia="Times New Roman" w:hAnsi="Times New Roman"/>
          <w:sz w:val="24"/>
          <w:szCs w:val="24"/>
          <w:u w:val="single"/>
        </w:rPr>
        <w:tab/>
        <w:t>/s/</w:t>
      </w:r>
      <w:r w:rsidRPr="00A2758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2758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2758B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3473599" w14:textId="77777777" w:rsidR="00A2758B" w:rsidRPr="00A2758B" w:rsidRDefault="00A2758B" w:rsidP="00A275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  <w:t>Emily I. DeVoe</w:t>
      </w:r>
    </w:p>
    <w:p w14:paraId="1DE005E0" w14:textId="77777777" w:rsidR="00A2758B" w:rsidRPr="00A2758B" w:rsidRDefault="00A2758B" w:rsidP="00A275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</w:r>
      <w:r w:rsidRPr="00A2758B">
        <w:rPr>
          <w:rFonts w:ascii="Times New Roman" w:eastAsia="Times New Roman" w:hAnsi="Times New Roman"/>
          <w:sz w:val="24"/>
          <w:szCs w:val="24"/>
        </w:rPr>
        <w:tab/>
        <w:t>Administrative Law Judge</w:t>
      </w:r>
    </w:p>
    <w:bookmarkEnd w:id="0"/>
    <w:p w14:paraId="11DDC5F7" w14:textId="77777777" w:rsidR="007B578F" w:rsidRDefault="007B578F" w:rsidP="00A2758B">
      <w:pPr>
        <w:spacing w:after="0" w:line="240" w:lineRule="auto"/>
        <w:jc w:val="both"/>
        <w:sectPr w:rsidR="007B578F" w:rsidSect="00143B2B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4004344" w14:textId="77777777" w:rsidR="007B578F" w:rsidRPr="007B578F" w:rsidRDefault="007B578F" w:rsidP="007B578F">
      <w:pPr>
        <w:spacing w:after="0" w:line="240" w:lineRule="auto"/>
        <w:contextualSpacing/>
        <w:rPr>
          <w:rFonts w:eastAsia="Times New Roman"/>
        </w:rPr>
      </w:pPr>
      <w:r w:rsidRPr="007B578F">
        <w:rPr>
          <w:rFonts w:ascii="Microsoft Sans Serif" w:eastAsia="Times New Roman"/>
          <w:b/>
          <w:sz w:val="24"/>
          <w:u w:val="single"/>
        </w:rPr>
        <w:lastRenderedPageBreak/>
        <w:t>C-2017-2630649 - MICHAEL W CHATTIN v. PENNSYLVANIA ELECTRIC COMPANY</w:t>
      </w:r>
      <w:r w:rsidRPr="007B578F">
        <w:rPr>
          <w:rFonts w:ascii="Microsoft Sans Serif" w:eastAsia="Times New Roman"/>
          <w:b/>
          <w:sz w:val="24"/>
          <w:u w:val="single"/>
        </w:rPr>
        <w:cr/>
      </w:r>
      <w:r w:rsidRPr="007B578F">
        <w:rPr>
          <w:rFonts w:ascii="Microsoft Sans Serif" w:eastAsia="Times New Roman"/>
          <w:b/>
          <w:sz w:val="24"/>
          <w:u w:val="single"/>
        </w:rPr>
        <w:cr/>
      </w:r>
      <w:r w:rsidRPr="007B578F">
        <w:rPr>
          <w:rFonts w:ascii="Microsoft Sans Serif" w:eastAsia="Times New Roman"/>
          <w:sz w:val="24"/>
        </w:rPr>
        <w:t xml:space="preserve"> </w:t>
      </w:r>
      <w:r w:rsidRPr="007B578F">
        <w:rPr>
          <w:rFonts w:ascii="Microsoft Sans Serif" w:eastAsia="Times New Roman"/>
          <w:sz w:val="24"/>
        </w:rPr>
        <w:cr/>
        <w:t>MICHAEL W CHATTIN</w:t>
      </w:r>
      <w:r w:rsidRPr="007B578F">
        <w:rPr>
          <w:rFonts w:ascii="Microsoft Sans Serif" w:eastAsia="Times New Roman"/>
          <w:sz w:val="24"/>
        </w:rPr>
        <w:cr/>
        <w:t>58 ROCKY TOP LANE</w:t>
      </w:r>
      <w:r w:rsidRPr="007B578F">
        <w:rPr>
          <w:rFonts w:ascii="Microsoft Sans Serif" w:eastAsia="Times New Roman"/>
          <w:sz w:val="24"/>
        </w:rPr>
        <w:cr/>
        <w:t>ROME PA  18837</w:t>
      </w:r>
      <w:r w:rsidRPr="007B578F">
        <w:rPr>
          <w:rFonts w:ascii="Microsoft Sans Serif" w:eastAsia="Times New Roman"/>
          <w:sz w:val="24"/>
        </w:rPr>
        <w:cr/>
        <w:t>570.731.0114</w:t>
      </w:r>
      <w:r w:rsidRPr="007B578F">
        <w:rPr>
          <w:rFonts w:ascii="Microsoft Sans Serif" w:eastAsia="Times New Roman"/>
          <w:sz w:val="24"/>
        </w:rPr>
        <w:cr/>
      </w:r>
    </w:p>
    <w:p w14:paraId="19213377" w14:textId="77777777" w:rsidR="007B578F" w:rsidRPr="007B578F" w:rsidRDefault="007B578F" w:rsidP="007B578F">
      <w:pPr>
        <w:spacing w:after="0" w:line="240" w:lineRule="auto"/>
        <w:contextualSpacing/>
        <w:rPr>
          <w:rFonts w:ascii="Microsoft Sans Serif" w:eastAsia="Times New Roman"/>
          <w:sz w:val="24"/>
        </w:rPr>
      </w:pPr>
      <w:r w:rsidRPr="007B578F">
        <w:rPr>
          <w:rFonts w:ascii="Microsoft Sans Serif" w:eastAsia="Times New Roman"/>
          <w:sz w:val="24"/>
        </w:rPr>
        <w:t xml:space="preserve">LAUREN MARISSA </w:t>
      </w:r>
      <w:proofErr w:type="spellStart"/>
      <w:r w:rsidRPr="007B578F">
        <w:rPr>
          <w:rFonts w:ascii="Microsoft Sans Serif" w:eastAsia="Times New Roman"/>
          <w:sz w:val="24"/>
        </w:rPr>
        <w:t>LEPKOSKI</w:t>
      </w:r>
      <w:proofErr w:type="spellEnd"/>
      <w:r w:rsidRPr="007B578F">
        <w:rPr>
          <w:rFonts w:ascii="Microsoft Sans Serif" w:eastAsia="Times New Roman"/>
          <w:sz w:val="24"/>
        </w:rPr>
        <w:t xml:space="preserve"> ESQUIRE</w:t>
      </w:r>
      <w:r w:rsidRPr="007B578F">
        <w:rPr>
          <w:rFonts w:ascii="Microsoft Sans Serif" w:eastAsia="Times New Roman"/>
          <w:sz w:val="24"/>
        </w:rPr>
        <w:cr/>
        <w:t xml:space="preserve">TORI L </w:t>
      </w:r>
      <w:proofErr w:type="spellStart"/>
      <w:r w:rsidRPr="007B578F">
        <w:rPr>
          <w:rFonts w:ascii="Microsoft Sans Serif" w:eastAsia="Times New Roman"/>
          <w:sz w:val="24"/>
        </w:rPr>
        <w:t>GIESLER</w:t>
      </w:r>
      <w:proofErr w:type="spellEnd"/>
      <w:r w:rsidRPr="007B578F">
        <w:rPr>
          <w:rFonts w:ascii="Microsoft Sans Serif" w:eastAsia="Times New Roman"/>
          <w:sz w:val="24"/>
        </w:rPr>
        <w:t xml:space="preserve"> ESQUIRE</w:t>
      </w:r>
    </w:p>
    <w:p w14:paraId="29C012B4" w14:textId="77777777" w:rsidR="007B578F" w:rsidRPr="007B578F" w:rsidRDefault="007B578F" w:rsidP="007B578F">
      <w:pPr>
        <w:spacing w:after="0" w:line="240" w:lineRule="auto"/>
        <w:contextualSpacing/>
        <w:rPr>
          <w:rFonts w:ascii="Microsoft Sans Serif" w:eastAsia="Times New Roman"/>
          <w:sz w:val="24"/>
        </w:rPr>
      </w:pPr>
      <w:r w:rsidRPr="007B578F">
        <w:rPr>
          <w:rFonts w:ascii="Microsoft Sans Serif" w:eastAsia="Times New Roman"/>
          <w:sz w:val="24"/>
        </w:rPr>
        <w:t>FIRSTENERGY SERVICE CO</w:t>
      </w:r>
      <w:r w:rsidRPr="007B578F">
        <w:rPr>
          <w:rFonts w:ascii="Microsoft Sans Serif" w:eastAsia="Times New Roman"/>
          <w:sz w:val="24"/>
        </w:rPr>
        <w:cr/>
        <w:t>2800 POTTSVILLE PIKE</w:t>
      </w:r>
      <w:r w:rsidRPr="007B578F">
        <w:rPr>
          <w:rFonts w:ascii="Microsoft Sans Serif" w:eastAsia="Times New Roman"/>
          <w:sz w:val="24"/>
        </w:rPr>
        <w:cr/>
        <w:t>PO BOX 16001</w:t>
      </w:r>
      <w:r w:rsidRPr="007B578F">
        <w:rPr>
          <w:rFonts w:ascii="Microsoft Sans Serif" w:eastAsia="Times New Roman"/>
          <w:sz w:val="24"/>
        </w:rPr>
        <w:cr/>
        <w:t>READING PA  19612</w:t>
      </w:r>
      <w:r w:rsidRPr="007B578F">
        <w:rPr>
          <w:rFonts w:ascii="Microsoft Sans Serif" w:eastAsia="Times New Roman"/>
          <w:sz w:val="24"/>
        </w:rPr>
        <w:cr/>
        <w:t>610.921.6203</w:t>
      </w:r>
      <w:r w:rsidRPr="007B578F">
        <w:rPr>
          <w:rFonts w:ascii="Microsoft Sans Serif" w:eastAsia="Times New Roman"/>
          <w:sz w:val="24"/>
        </w:rPr>
        <w:cr/>
        <w:t>610.921.6658</w:t>
      </w:r>
    </w:p>
    <w:p w14:paraId="489A5F41" w14:textId="77777777" w:rsidR="007B578F" w:rsidRPr="007B578F" w:rsidRDefault="007B578F" w:rsidP="007B578F">
      <w:pPr>
        <w:spacing w:after="0" w:line="240" w:lineRule="auto"/>
        <w:contextualSpacing/>
        <w:rPr>
          <w:rFonts w:eastAsia="Times New Roman"/>
          <w:b/>
        </w:rPr>
      </w:pPr>
      <w:r w:rsidRPr="007B578F">
        <w:rPr>
          <w:rFonts w:ascii="Microsoft Sans Serif" w:eastAsia="Times New Roman"/>
          <w:b/>
          <w:i/>
          <w:sz w:val="24"/>
          <w:u w:val="single"/>
        </w:rPr>
        <w:t>-E-SERVE-</w:t>
      </w:r>
    </w:p>
    <w:p w14:paraId="14051C9B" w14:textId="62C74638" w:rsidR="00DC28A6" w:rsidRDefault="009E37BA" w:rsidP="00A2758B">
      <w:pPr>
        <w:spacing w:after="0" w:line="240" w:lineRule="auto"/>
        <w:jc w:val="both"/>
      </w:pPr>
    </w:p>
    <w:sectPr w:rsidR="00DC28A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03270" w14:textId="77777777" w:rsidR="009E37BA" w:rsidRDefault="009E37BA" w:rsidP="00143B2B">
      <w:pPr>
        <w:spacing w:after="0" w:line="240" w:lineRule="auto"/>
      </w:pPr>
      <w:r>
        <w:separator/>
      </w:r>
    </w:p>
  </w:endnote>
  <w:endnote w:type="continuationSeparator" w:id="0">
    <w:p w14:paraId="41A3E011" w14:textId="77777777" w:rsidR="009E37BA" w:rsidRDefault="009E37BA" w:rsidP="0014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59439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146043C4" w14:textId="77777777" w:rsidR="00143B2B" w:rsidRPr="00A2758B" w:rsidRDefault="00143B2B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A2758B">
          <w:rPr>
            <w:rFonts w:ascii="Times New Roman" w:hAnsi="Times New Roman"/>
            <w:sz w:val="20"/>
            <w:szCs w:val="20"/>
          </w:rPr>
          <w:fldChar w:fldCharType="begin"/>
        </w:r>
        <w:r w:rsidRPr="00A2758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A2758B">
          <w:rPr>
            <w:rFonts w:ascii="Times New Roman" w:hAnsi="Times New Roman"/>
            <w:sz w:val="20"/>
            <w:szCs w:val="20"/>
          </w:rPr>
          <w:fldChar w:fldCharType="separate"/>
        </w:r>
        <w:r w:rsidRPr="00A2758B">
          <w:rPr>
            <w:rFonts w:ascii="Times New Roman" w:hAnsi="Times New Roman"/>
            <w:noProof/>
            <w:sz w:val="20"/>
            <w:szCs w:val="20"/>
          </w:rPr>
          <w:t>2</w:t>
        </w:r>
        <w:r w:rsidRPr="00A2758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E252C" w14:textId="2308E5AB" w:rsidR="007B578F" w:rsidRPr="00A2758B" w:rsidRDefault="007B578F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15125" w14:textId="77777777" w:rsidR="009E37BA" w:rsidRDefault="009E37BA" w:rsidP="00143B2B">
      <w:pPr>
        <w:spacing w:after="0" w:line="240" w:lineRule="auto"/>
      </w:pPr>
      <w:r>
        <w:separator/>
      </w:r>
    </w:p>
  </w:footnote>
  <w:footnote w:type="continuationSeparator" w:id="0">
    <w:p w14:paraId="672825F9" w14:textId="77777777" w:rsidR="009E37BA" w:rsidRDefault="009E37BA" w:rsidP="0014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0ED1"/>
    <w:multiLevelType w:val="hybridMultilevel"/>
    <w:tmpl w:val="629EB88E"/>
    <w:lvl w:ilvl="0" w:tplc="1396B6EE">
      <w:start w:val="1"/>
      <w:numFmt w:val="lowerRoman"/>
      <w:lvlText w:val="(%1)"/>
      <w:lvlJc w:val="left"/>
      <w:pPr>
        <w:ind w:left="3600" w:hanging="72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7F9C4EF6"/>
    <w:multiLevelType w:val="hybridMultilevel"/>
    <w:tmpl w:val="1FE2A874"/>
    <w:lvl w:ilvl="0" w:tplc="DFCAC7E6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D5"/>
    <w:rsid w:val="0004709D"/>
    <w:rsid w:val="00081F4F"/>
    <w:rsid w:val="00122351"/>
    <w:rsid w:val="00143B2B"/>
    <w:rsid w:val="0019617F"/>
    <w:rsid w:val="002267ED"/>
    <w:rsid w:val="00245AC2"/>
    <w:rsid w:val="00247256"/>
    <w:rsid w:val="002820C6"/>
    <w:rsid w:val="00286AD5"/>
    <w:rsid w:val="0029306A"/>
    <w:rsid w:val="002C2417"/>
    <w:rsid w:val="00353E64"/>
    <w:rsid w:val="00375297"/>
    <w:rsid w:val="00382F48"/>
    <w:rsid w:val="00416B02"/>
    <w:rsid w:val="00436C26"/>
    <w:rsid w:val="004A6A93"/>
    <w:rsid w:val="00512646"/>
    <w:rsid w:val="0051557C"/>
    <w:rsid w:val="0059502D"/>
    <w:rsid w:val="005E2049"/>
    <w:rsid w:val="005E6345"/>
    <w:rsid w:val="00683216"/>
    <w:rsid w:val="00684C37"/>
    <w:rsid w:val="00696801"/>
    <w:rsid w:val="006B1C68"/>
    <w:rsid w:val="006D2DB2"/>
    <w:rsid w:val="007108A4"/>
    <w:rsid w:val="00720A20"/>
    <w:rsid w:val="00752ECE"/>
    <w:rsid w:val="00775F3D"/>
    <w:rsid w:val="007A5A1C"/>
    <w:rsid w:val="007B578F"/>
    <w:rsid w:val="007B5C79"/>
    <w:rsid w:val="007D1AEC"/>
    <w:rsid w:val="007E17ED"/>
    <w:rsid w:val="008956B8"/>
    <w:rsid w:val="008B5CFC"/>
    <w:rsid w:val="008E1735"/>
    <w:rsid w:val="00932058"/>
    <w:rsid w:val="0094123A"/>
    <w:rsid w:val="009B01C3"/>
    <w:rsid w:val="009D7590"/>
    <w:rsid w:val="009E37BA"/>
    <w:rsid w:val="009E59D8"/>
    <w:rsid w:val="009F266A"/>
    <w:rsid w:val="00A13CF4"/>
    <w:rsid w:val="00A2758B"/>
    <w:rsid w:val="00A4696D"/>
    <w:rsid w:val="00AF7CB2"/>
    <w:rsid w:val="00B21748"/>
    <w:rsid w:val="00B3248A"/>
    <w:rsid w:val="00B51519"/>
    <w:rsid w:val="00BC4FBE"/>
    <w:rsid w:val="00C06DCB"/>
    <w:rsid w:val="00C3355D"/>
    <w:rsid w:val="00C36215"/>
    <w:rsid w:val="00C65286"/>
    <w:rsid w:val="00C828DD"/>
    <w:rsid w:val="00CA4E11"/>
    <w:rsid w:val="00CF37D5"/>
    <w:rsid w:val="00D336E8"/>
    <w:rsid w:val="00D66C70"/>
    <w:rsid w:val="00DC3EE3"/>
    <w:rsid w:val="00DC5650"/>
    <w:rsid w:val="00E77E62"/>
    <w:rsid w:val="00EB605F"/>
    <w:rsid w:val="00EC20A9"/>
    <w:rsid w:val="00EE4662"/>
    <w:rsid w:val="00F41F31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C421"/>
  <w15:chartTrackingRefBased/>
  <w15:docId w15:val="{E2337373-0098-4660-B226-30DE5024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7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D5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customStyle="1" w:styleId="Style">
    <w:name w:val="Style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2B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B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B0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B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93DA-0AA8-4C35-B52B-C550F2B0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Pallas, Dan</cp:lastModifiedBy>
  <cp:revision>4</cp:revision>
  <cp:lastPrinted>2019-06-17T19:27:00Z</cp:lastPrinted>
  <dcterms:created xsi:type="dcterms:W3CDTF">2019-06-17T18:28:00Z</dcterms:created>
  <dcterms:modified xsi:type="dcterms:W3CDTF">2019-06-17T19:27:00Z</dcterms:modified>
</cp:coreProperties>
</file>